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9A4FC" w14:textId="77777777" w:rsidR="00F86404" w:rsidRPr="006B555A" w:rsidRDefault="007F6177" w:rsidP="006E4ADD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6B555A">
        <w:rPr>
          <w:rFonts w:ascii="BIZ UDゴシック" w:eastAsia="BIZ UDゴシック" w:hAnsi="BIZ UDゴシック" w:hint="eastAsia"/>
          <w:sz w:val="22"/>
          <w:szCs w:val="22"/>
        </w:rPr>
        <w:t>第８号様式</w:t>
      </w:r>
    </w:p>
    <w:p w14:paraId="49CB4A30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16E9E9D5" w14:textId="771F6EFC" w:rsidR="003A02EF" w:rsidRDefault="00FE4CEF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８年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</w:t>
      </w:r>
      <w:r w:rsidR="00A9727F">
        <w:rPr>
          <w:rFonts w:ascii="ＭＳ 明朝" w:hAnsi="ＭＳ 明朝" w:cs="ＭＳ 明朝" w:hint="eastAsia"/>
          <w:sz w:val="24"/>
          <w:szCs w:val="24"/>
        </w:rPr>
        <w:t>・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407C83">
        <w:rPr>
          <w:rFonts w:ascii="BIZ UDPゴシック" w:eastAsia="BIZ UDPゴシック" w:hAnsi="BIZ UDPゴシック" w:hint="eastAsia"/>
          <w:sz w:val="24"/>
          <w:szCs w:val="24"/>
        </w:rPr>
        <w:t>に</w:t>
      </w:r>
    </w:p>
    <w:p w14:paraId="26BC546A" w14:textId="77777777" w:rsidR="00F86404" w:rsidRPr="00407C83" w:rsidRDefault="00F86404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係る</w:t>
      </w:r>
      <w:r w:rsidR="0035038F" w:rsidRPr="00407C83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報告書</w:t>
      </w:r>
    </w:p>
    <w:p w14:paraId="21FF3DA7" w14:textId="77777777" w:rsidR="0035038F" w:rsidRPr="0097012D" w:rsidRDefault="0035038F" w:rsidP="0035038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7ECECA9" w14:textId="77777777"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73FE3B1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290EBE0A" w14:textId="77777777"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359D5D13" w14:textId="77777777"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71087AC4" w14:textId="77777777"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14:paraId="6D5A9B60" w14:textId="77777777"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48079A8D" w14:textId="77777777"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66C0E39E" w14:textId="77777777"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14:paraId="10E920C8" w14:textId="77777777"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14:paraId="5A9B6036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15C6E35E" w14:textId="139A9DD1" w:rsidR="00F86404" w:rsidRPr="0097012D" w:rsidRDefault="00F86404" w:rsidP="003C0F2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B555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4350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512F1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16DA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FE4CEF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FE4CEF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14:paraId="0A0D4845" w14:textId="77777777" w:rsidR="00F86404" w:rsidRPr="00512F1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3A9A3E9B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4A609B59" w14:textId="77777777"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7347367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額（確定通知書により通知した額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14:paraId="323C40F6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4C94F1A9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0907C780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0A7D2A95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の額の確定時における消費税及び地方消費税</w:t>
      </w:r>
    </w:p>
    <w:p w14:paraId="7ED748A1" w14:textId="77777777"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14:paraId="240A32AA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36466612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45C690DD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6DB03D55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消費税額及び地方消費税額の確定に伴う補助金に</w:t>
      </w:r>
    </w:p>
    <w:p w14:paraId="1D2DD7EC" w14:textId="77777777"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14:paraId="02C13DE6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4A7046C5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5057BF78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51594F83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14:paraId="6A4C2429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0614355B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504F8C38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16C327F9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57E136F3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別紙として積算の内訳を添付すること</w:t>
      </w:r>
    </w:p>
    <w:p w14:paraId="7605EAA8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5C081BD3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3E2063F7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7BA7CD4C" w14:textId="77777777"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2CFC" w14:textId="77777777" w:rsidR="005B0F93" w:rsidRDefault="005B0F93">
      <w:r>
        <w:separator/>
      </w:r>
    </w:p>
  </w:endnote>
  <w:endnote w:type="continuationSeparator" w:id="0">
    <w:p w14:paraId="719D6C48" w14:textId="77777777" w:rsidR="005B0F93" w:rsidRDefault="005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A1E2F" w14:textId="77777777" w:rsidR="005B0F93" w:rsidRDefault="005B0F93">
      <w:r>
        <w:separator/>
      </w:r>
    </w:p>
  </w:footnote>
  <w:footnote w:type="continuationSeparator" w:id="0">
    <w:p w14:paraId="117746F1" w14:textId="77777777" w:rsidR="005B0F93" w:rsidRDefault="005B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46061274">
    <w:abstractNumId w:val="5"/>
  </w:num>
  <w:num w:numId="2" w16cid:durableId="1519808959">
    <w:abstractNumId w:val="14"/>
  </w:num>
  <w:num w:numId="3" w16cid:durableId="642539539">
    <w:abstractNumId w:val="7"/>
  </w:num>
  <w:num w:numId="4" w16cid:durableId="527256435">
    <w:abstractNumId w:val="13"/>
  </w:num>
  <w:num w:numId="5" w16cid:durableId="1621301666">
    <w:abstractNumId w:val="9"/>
  </w:num>
  <w:num w:numId="6" w16cid:durableId="193470500">
    <w:abstractNumId w:val="18"/>
  </w:num>
  <w:num w:numId="7" w16cid:durableId="1133517982">
    <w:abstractNumId w:val="15"/>
  </w:num>
  <w:num w:numId="8" w16cid:durableId="1953784945">
    <w:abstractNumId w:val="2"/>
  </w:num>
  <w:num w:numId="9" w16cid:durableId="1649435246">
    <w:abstractNumId w:val="3"/>
  </w:num>
  <w:num w:numId="10" w16cid:durableId="1981228349">
    <w:abstractNumId w:val="1"/>
  </w:num>
  <w:num w:numId="11" w16cid:durableId="1195971110">
    <w:abstractNumId w:val="0"/>
  </w:num>
  <w:num w:numId="12" w16cid:durableId="3903535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8957271">
    <w:abstractNumId w:val="17"/>
  </w:num>
  <w:num w:numId="14" w16cid:durableId="84303903">
    <w:abstractNumId w:val="20"/>
  </w:num>
  <w:num w:numId="15" w16cid:durableId="1532378311">
    <w:abstractNumId w:val="11"/>
  </w:num>
  <w:num w:numId="16" w16cid:durableId="809785023">
    <w:abstractNumId w:val="23"/>
  </w:num>
  <w:num w:numId="17" w16cid:durableId="470176798">
    <w:abstractNumId w:val="6"/>
  </w:num>
  <w:num w:numId="18" w16cid:durableId="485896073">
    <w:abstractNumId w:val="10"/>
  </w:num>
  <w:num w:numId="19" w16cid:durableId="936210433">
    <w:abstractNumId w:val="4"/>
  </w:num>
  <w:num w:numId="20" w16cid:durableId="724569228">
    <w:abstractNumId w:val="19"/>
  </w:num>
  <w:num w:numId="21" w16cid:durableId="701445219">
    <w:abstractNumId w:val="16"/>
  </w:num>
  <w:num w:numId="22" w16cid:durableId="448397858">
    <w:abstractNumId w:val="21"/>
  </w:num>
  <w:num w:numId="23" w16cid:durableId="748311654">
    <w:abstractNumId w:val="8"/>
  </w:num>
  <w:num w:numId="24" w16cid:durableId="6105549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01D1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3A13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4E64"/>
    <w:rsid w:val="00104F5D"/>
    <w:rsid w:val="00106B5F"/>
    <w:rsid w:val="00107C8B"/>
    <w:rsid w:val="00112670"/>
    <w:rsid w:val="0011393C"/>
    <w:rsid w:val="00113B2E"/>
    <w:rsid w:val="001164F0"/>
    <w:rsid w:val="00116DAD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8F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02EF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0F20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07C83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6FAE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5D6C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F1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0F93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555A"/>
    <w:rsid w:val="006C1B63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1D53"/>
    <w:rsid w:val="006E3113"/>
    <w:rsid w:val="006E43F6"/>
    <w:rsid w:val="006E4776"/>
    <w:rsid w:val="006E4800"/>
    <w:rsid w:val="006E4ADD"/>
    <w:rsid w:val="006F0A72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177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2CB2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9727F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40C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E7D9B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7D2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5B5D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50E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A7DD5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2DDB"/>
    <w:rsid w:val="00ED3C8C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3860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4CEF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730A21"/>
  <w15:chartTrackingRefBased/>
  <w15:docId w15:val="{6E463F0E-7D1A-4F9A-B999-BCE290F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16DA-3C9A-42FC-9DE6-D35570F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3</Words>
  <Characters>1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